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A4B" w14:textId="77777777" w:rsidR="00BC6355" w:rsidRDefault="00BC6355" w:rsidP="00BC6355">
      <w:pPr>
        <w:ind w:right="-1"/>
        <w:jc w:val="both"/>
      </w:pPr>
    </w:p>
    <w:p w14:paraId="220AD976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1545520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1F684E9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9C3A0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276B988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65C664E7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0719DC2C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062026D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1A7E584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7C0C62CB" w14:textId="77777777" w:rsidR="00BC6355" w:rsidRPr="004A7D4B" w:rsidRDefault="00BC6355" w:rsidP="00BC6355">
      <w:pPr>
        <w:jc w:val="center"/>
        <w:rPr>
          <w:b/>
          <w:bCs/>
        </w:rPr>
      </w:pPr>
    </w:p>
    <w:p w14:paraId="0236F3E5" w14:textId="77777777" w:rsidR="00BC6355" w:rsidRPr="004A7D4B" w:rsidRDefault="00BC6355" w:rsidP="00BC6355">
      <w:pPr>
        <w:jc w:val="both"/>
      </w:pPr>
    </w:p>
    <w:p w14:paraId="11374C45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</w:t>
      </w:r>
      <w:r w:rsidR="004E098C">
        <w:t xml:space="preserve">  </w:t>
      </w:r>
      <w:r w:rsidRPr="004A7D4B">
        <w:t xml:space="preserve">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4E098C">
        <w:t xml:space="preserve"> </w:t>
      </w:r>
      <w:r>
        <w:t>n</w:t>
      </w:r>
      <w:r w:rsidR="004E098C">
        <w:t>..</w:t>
      </w:r>
      <w:r>
        <w:t>....</w:t>
      </w:r>
      <w:r w:rsidR="004E098C">
        <w:t xml:space="preserve">           tel. ……………………… Cod. Fiscale</w:t>
      </w:r>
      <w:r w:rsidRPr="004A7D4B">
        <w:t xml:space="preserve"> ………………………………………………..</w:t>
      </w:r>
    </w:p>
    <w:p w14:paraId="1175AFC4" w14:textId="77777777" w:rsidR="00BC6355" w:rsidRPr="004A7D4B" w:rsidRDefault="00BC6355" w:rsidP="00BC6355">
      <w:pPr>
        <w:jc w:val="both"/>
        <w:rPr>
          <w:b/>
          <w:bCs/>
        </w:rPr>
      </w:pPr>
    </w:p>
    <w:p w14:paraId="6AE49B43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2547DC" w14:textId="77777777" w:rsidR="00BC6355" w:rsidRPr="004A7D4B" w:rsidRDefault="00BC6355" w:rsidP="00BC6355">
      <w:pPr>
        <w:jc w:val="center"/>
      </w:pPr>
    </w:p>
    <w:p w14:paraId="344299C4" w14:textId="59C69494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EA35C8">
        <w:t>titoli</w:t>
      </w:r>
      <w:r w:rsidR="006E3C37">
        <w:t xml:space="preserve"> e colloquio</w:t>
      </w:r>
      <w:r w:rsidR="0023072C">
        <w:t>,</w:t>
      </w:r>
      <w:r w:rsidRPr="00174AEB">
        <w:t xml:space="preserve"> </w:t>
      </w:r>
      <w:r w:rsidR="0060039D" w:rsidRPr="00AF090A">
        <w:t xml:space="preserve">per l’affidamento di n. </w:t>
      </w:r>
      <w:r w:rsidR="006E3C37">
        <w:t>2</w:t>
      </w:r>
      <w:r w:rsidR="00256FDD">
        <w:t xml:space="preserve"> (</w:t>
      </w:r>
      <w:r w:rsidR="006E3C37">
        <w:t>due</w:t>
      </w:r>
      <w:r w:rsidR="00256FDD">
        <w:t>) incaric</w:t>
      </w:r>
      <w:r w:rsidR="006E3C37">
        <w:t>hi</w:t>
      </w:r>
      <w:r w:rsidR="00256FDD">
        <w:t xml:space="preserve"> di lavoro autonomo professionale</w:t>
      </w:r>
      <w:r w:rsidR="006E3C37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</w:t>
      </w:r>
      <w:r w:rsidR="00AB7E10" w:rsidRPr="006E0E8F">
        <w:t>.D.</w:t>
      </w:r>
      <w:r w:rsidR="00895AAF" w:rsidRPr="006E0E8F">
        <w:t xml:space="preserve"> n.</w:t>
      </w:r>
      <w:r w:rsidR="003A4469" w:rsidRPr="006E0E8F">
        <w:t xml:space="preserve"> </w:t>
      </w:r>
      <w:r w:rsidR="009408C7">
        <w:t>318</w:t>
      </w:r>
      <w:r w:rsidR="002A591A" w:rsidRPr="009408C7">
        <w:t xml:space="preserve"> </w:t>
      </w:r>
      <w:r w:rsidR="006E3C37" w:rsidRPr="009408C7">
        <w:t>d</w:t>
      </w:r>
      <w:r w:rsidR="00895AAF" w:rsidRPr="009408C7">
        <w:t xml:space="preserve">el </w:t>
      </w:r>
      <w:r w:rsidR="006E3C37" w:rsidRPr="009408C7">
        <w:t xml:space="preserve"> </w:t>
      </w:r>
      <w:r w:rsidR="009408C7">
        <w:t>03/05</w:t>
      </w:r>
      <w:bookmarkStart w:id="0" w:name="_GoBack"/>
      <w:bookmarkEnd w:id="0"/>
      <w:r w:rsidR="006E0E8F" w:rsidRPr="009408C7">
        <w:t>/2019</w:t>
      </w:r>
    </w:p>
    <w:p w14:paraId="7A11BBAE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55A0D5B" w14:textId="77777777" w:rsidR="00BC6355" w:rsidRPr="004A7D4B" w:rsidRDefault="00BC6355" w:rsidP="00BC6355">
      <w:pPr>
        <w:jc w:val="center"/>
        <w:rPr>
          <w:b/>
          <w:bCs/>
        </w:rPr>
      </w:pPr>
    </w:p>
    <w:p w14:paraId="3ABF1B6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089F802" w14:textId="77777777" w:rsidR="00BC6355" w:rsidRPr="004A7D4B" w:rsidRDefault="00BC6355" w:rsidP="00BC6355">
      <w:pPr>
        <w:jc w:val="center"/>
      </w:pPr>
    </w:p>
    <w:p w14:paraId="57FC3F2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03101151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A7508D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16E13E0F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282337">
        <w:t xml:space="preserve">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5A168C08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2E06ECCB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 xml:space="preserve">no, indulto o </w:t>
      </w:r>
      <w:r w:rsidR="00680E5F">
        <w:rPr>
          <w:i/>
          <w:color w:val="000000"/>
        </w:rPr>
        <w:t xml:space="preserve">    </w:t>
      </w:r>
      <w:r>
        <w:rPr>
          <w:i/>
          <w:color w:val="000000"/>
        </w:rPr>
        <w:t>perdono giudiziale</w:t>
      </w:r>
    </w:p>
    <w:p w14:paraId="5AB6F213" w14:textId="5B3F8790" w:rsidR="00E9499B" w:rsidRDefault="00830B2A" w:rsidP="00680E5F">
      <w:pPr>
        <w:pStyle w:val="Corpodeltesto"/>
        <w:numPr>
          <w:ilvl w:val="0"/>
          <w:numId w:val="4"/>
        </w:numPr>
        <w:tabs>
          <w:tab w:val="left" w:pos="284"/>
        </w:tabs>
        <w:spacing w:line="240" w:lineRule="auto"/>
        <w:ind w:right="-68"/>
      </w:pPr>
      <w:r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6B20F6" w:rsidRPr="005C3A27">
        <w:rPr>
          <w:szCs w:val="24"/>
        </w:rPr>
        <w:t>unità di personale afferenti al Settore Servizi Tecnici per il</w:t>
      </w:r>
      <w:r w:rsidR="006B20F6" w:rsidRPr="005C3A27">
        <w:t xml:space="preserve"> </w:t>
      </w:r>
      <w:r w:rsidR="006B20F6" w:rsidRPr="005C3A27">
        <w:rPr>
          <w:szCs w:val="24"/>
        </w:rPr>
        <w:t>Patrimonio Edilizio</w:t>
      </w:r>
      <w:r w:rsidR="006E3C37">
        <w:rPr>
          <w:bCs/>
        </w:rPr>
        <w:t xml:space="preserve">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6E3C37">
        <w:t>irettore G</w:t>
      </w:r>
      <w:r w:rsidR="00E9499B" w:rsidRPr="00E9499B">
        <w:t>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3771A3EF" w14:textId="320FE66C" w:rsidR="00757DC3" w:rsidRDefault="00773E17" w:rsidP="00757DC3">
      <w:pPr>
        <w:numPr>
          <w:ilvl w:val="0"/>
          <w:numId w:val="4"/>
        </w:numPr>
        <w:ind w:left="709" w:hanging="283"/>
        <w:jc w:val="both"/>
      </w:pPr>
      <w:r>
        <w:t xml:space="preserve">  </w:t>
      </w:r>
      <w:r w:rsidR="00830B2A">
        <w:t>d</w:t>
      </w:r>
      <w:r w:rsidR="003A4469">
        <w:t>i essere in possesso</w:t>
      </w:r>
      <w:r w:rsidR="00BC6355" w:rsidRPr="001F07F4">
        <w:t xml:space="preserve"> del titolo di studio</w:t>
      </w:r>
      <w:r w:rsidR="003A4469">
        <w:t xml:space="preserve"> in </w:t>
      </w:r>
      <w:r w:rsidR="00BC6355" w:rsidRPr="001F07F4">
        <w:rPr>
          <w:color w:val="000000"/>
        </w:rPr>
        <w:t xml:space="preserve"> 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3A4469">
        <w:rPr>
          <w:color w:val="000000"/>
        </w:rPr>
        <w:t xml:space="preserve">…………     </w:t>
      </w:r>
      <w:r w:rsidR="00353B28">
        <w:rPr>
          <w:color w:val="000000"/>
        </w:rPr>
        <w:t xml:space="preserve"> </w:t>
      </w:r>
      <w:r w:rsidR="00BC6355">
        <w:t xml:space="preserve">conseguito </w:t>
      </w:r>
      <w:r w:rsidR="003A4469">
        <w:t>in data</w:t>
      </w:r>
      <w:r w:rsidR="00BC6355" w:rsidRPr="001F07F4">
        <w:t xml:space="preserve">  …………..</w:t>
      </w:r>
      <w:r w:rsidR="003A4469">
        <w:t xml:space="preserve">  </w:t>
      </w:r>
      <w:r w:rsidR="00BC6355" w:rsidRPr="001F07F4">
        <w:t>presso …………</w:t>
      </w:r>
      <w:r w:rsidR="002545EB">
        <w:t>……………………………………………..</w:t>
      </w:r>
    </w:p>
    <w:p w14:paraId="5D367B3D" w14:textId="11490546" w:rsidR="00FB5281" w:rsidRDefault="00FB5281" w:rsidP="00BC6355">
      <w:pPr>
        <w:jc w:val="both"/>
        <w:rPr>
          <w:color w:val="000000"/>
        </w:rPr>
      </w:pPr>
    </w:p>
    <w:p w14:paraId="395C0C3F" w14:textId="0FD1C11E" w:rsidR="00051869" w:rsidRDefault="00051869" w:rsidP="00BC6355">
      <w:pPr>
        <w:jc w:val="both"/>
        <w:rPr>
          <w:color w:val="000000"/>
        </w:rPr>
      </w:pPr>
    </w:p>
    <w:p w14:paraId="7CEA4E06" w14:textId="7EC59721" w:rsidR="00051869" w:rsidRDefault="00051869" w:rsidP="00BC6355">
      <w:pPr>
        <w:jc w:val="both"/>
        <w:rPr>
          <w:color w:val="000000"/>
        </w:rPr>
      </w:pPr>
    </w:p>
    <w:p w14:paraId="7D43C5E2" w14:textId="77777777" w:rsidR="00051869" w:rsidRDefault="00051869" w:rsidP="00BC6355">
      <w:pPr>
        <w:jc w:val="both"/>
        <w:rPr>
          <w:color w:val="000000"/>
        </w:rPr>
      </w:pPr>
    </w:p>
    <w:p w14:paraId="0179B71B" w14:textId="77777777" w:rsidR="00051869" w:rsidRPr="00256FDD" w:rsidRDefault="00051869" w:rsidP="00051869">
      <w:pPr>
        <w:numPr>
          <w:ilvl w:val="0"/>
          <w:numId w:val="7"/>
        </w:numPr>
        <w:jc w:val="both"/>
        <w:rPr>
          <w:i/>
        </w:rPr>
      </w:pPr>
      <w:r>
        <w:t xml:space="preserve">di essere titolare di partita IVA n………………………….. </w:t>
      </w:r>
      <w:r w:rsidRPr="00256FDD">
        <w:rPr>
          <w:bCs/>
        </w:rPr>
        <w:t>per l’esercizio di attività inerenti l’oggetto dell’incarico di cui al bando di concorso</w:t>
      </w:r>
      <w:r>
        <w:rPr>
          <w:bCs/>
        </w:rPr>
        <w:t>;</w:t>
      </w:r>
    </w:p>
    <w:p w14:paraId="35723484" w14:textId="77777777" w:rsidR="00051869" w:rsidRPr="007F5E87" w:rsidRDefault="00051869" w:rsidP="00051869">
      <w:pPr>
        <w:numPr>
          <w:ilvl w:val="0"/>
          <w:numId w:val="7"/>
        </w:numPr>
        <w:ind w:left="709" w:hanging="283"/>
        <w:jc w:val="both"/>
      </w:pPr>
      <w:r w:rsidRPr="00FB5281">
        <w:rPr>
          <w:bCs/>
        </w:rPr>
        <w:t xml:space="preserve">di essere iscritto all’albo/ordine professionale ……………………………….. </w:t>
      </w:r>
    </w:p>
    <w:p w14:paraId="50A13C90" w14:textId="01A7BFB5" w:rsidR="00051869" w:rsidRDefault="00051869" w:rsidP="00BC6355">
      <w:pPr>
        <w:jc w:val="both"/>
        <w:rPr>
          <w:color w:val="000000"/>
        </w:rPr>
      </w:pPr>
    </w:p>
    <w:p w14:paraId="1B724525" w14:textId="77777777" w:rsidR="00051869" w:rsidRDefault="00051869" w:rsidP="00BC6355">
      <w:pPr>
        <w:jc w:val="both"/>
        <w:rPr>
          <w:color w:val="000000"/>
        </w:rPr>
      </w:pPr>
    </w:p>
    <w:p w14:paraId="0E22AFED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  <w:r w:rsidR="00FB5281">
        <w:rPr>
          <w:color w:val="000000"/>
        </w:rPr>
        <w:t xml:space="preserve"> …………………………….</w:t>
      </w:r>
    </w:p>
    <w:p w14:paraId="63C3DCA1" w14:textId="77777777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</w:p>
    <w:p w14:paraId="6BF3FBE7" w14:textId="77777777" w:rsidR="00BC6355" w:rsidRPr="004A7D4B" w:rsidRDefault="00BC6355" w:rsidP="00BC6355">
      <w:pPr>
        <w:ind w:right="-7"/>
        <w:rPr>
          <w:color w:val="000000"/>
        </w:rPr>
      </w:pPr>
    </w:p>
    <w:p w14:paraId="0A13D0F2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543897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7AFE556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A1E4355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4609C64E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FB5281">
        <w:rPr>
          <w:color w:val="000000"/>
        </w:rPr>
        <w:t>ne ecc..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009818C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07BB77DC" w14:textId="77777777" w:rsidR="00BC6355" w:rsidRPr="004A7D4B" w:rsidRDefault="00BC6355" w:rsidP="00BC6355">
      <w:pPr>
        <w:ind w:right="-7"/>
        <w:rPr>
          <w:color w:val="000000"/>
        </w:rPr>
      </w:pPr>
    </w:p>
    <w:p w14:paraId="3DF1D58A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199F37C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A1E8FFA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51861893" w14:textId="77777777" w:rsidR="000B35BD" w:rsidRDefault="000B35BD" w:rsidP="00BC6355">
      <w:pPr>
        <w:ind w:right="-7"/>
        <w:rPr>
          <w:color w:val="000000"/>
        </w:rPr>
      </w:pPr>
    </w:p>
    <w:p w14:paraId="2069B1EF" w14:textId="77777777" w:rsidR="000B35BD" w:rsidRPr="004A7D4B" w:rsidRDefault="000B35BD" w:rsidP="00BC6355">
      <w:pPr>
        <w:ind w:right="-7"/>
        <w:rPr>
          <w:color w:val="000000"/>
        </w:rPr>
      </w:pPr>
    </w:p>
    <w:p w14:paraId="11DBD69F" w14:textId="77777777" w:rsidR="00BC6355" w:rsidRPr="004A7D4B" w:rsidRDefault="00BC6355" w:rsidP="00BC6355">
      <w:pPr>
        <w:ind w:right="-7"/>
        <w:rPr>
          <w:color w:val="000000"/>
        </w:rPr>
      </w:pPr>
    </w:p>
    <w:p w14:paraId="39C55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63EC1991" w14:textId="77777777" w:rsidR="000B35BD" w:rsidRDefault="000B35BD" w:rsidP="00BC6355">
      <w:pPr>
        <w:ind w:right="-7"/>
        <w:rPr>
          <w:color w:val="000000"/>
        </w:rPr>
      </w:pPr>
    </w:p>
    <w:p w14:paraId="739DB87F" w14:textId="2173C20F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853C2">
        <w:rPr>
          <w:color w:val="000000"/>
        </w:rPr>
        <w:t xml:space="preserve"> </w:t>
      </w:r>
      <w:r w:rsidR="00BC6355" w:rsidRPr="004A7D4B">
        <w:rPr>
          <w:color w:val="000000"/>
        </w:rPr>
        <w:t>___________________</w:t>
      </w:r>
    </w:p>
    <w:p w14:paraId="04BBE4C4" w14:textId="77777777" w:rsidR="00BC6355" w:rsidRDefault="00BC6355" w:rsidP="00BC6355">
      <w:pPr>
        <w:ind w:right="-7"/>
      </w:pPr>
      <w:r>
        <w:br w:type="page"/>
      </w:r>
    </w:p>
    <w:p w14:paraId="3743D3CC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40211379" w14:textId="77777777" w:rsidR="00BC6355" w:rsidRDefault="00BC6355" w:rsidP="00BC6355">
      <w:pPr>
        <w:tabs>
          <w:tab w:val="left" w:pos="6540"/>
        </w:tabs>
        <w:jc w:val="both"/>
      </w:pPr>
    </w:p>
    <w:p w14:paraId="4FF4E50B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03B9E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06FFA3C5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183A6FA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4DAD3D2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29FCCF35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131C16F6" w14:textId="4B7677F5" w:rsidR="00BC6355" w:rsidRDefault="00BC6355" w:rsidP="006D199F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  <w:lang w:val="it-IT"/>
        </w:rPr>
      </w:pPr>
      <w:r w:rsidRPr="006317FB">
        <w:rPr>
          <w:rFonts w:ascii="Times New Roman" w:hAnsi="Times New Roman"/>
        </w:rPr>
        <w:t>IL</w:t>
      </w:r>
      <w:r w:rsidR="006D199F">
        <w:rPr>
          <w:rFonts w:ascii="Times New Roman" w:hAnsi="Times New Roman"/>
          <w:lang w:val="it-IT"/>
        </w:rPr>
        <w:t xml:space="preserve">/LA </w:t>
      </w:r>
      <w:r w:rsidRPr="006317FB">
        <w:rPr>
          <w:rFonts w:ascii="Times New Roman" w:hAnsi="Times New Roman"/>
        </w:rPr>
        <w:t xml:space="preserve"> SOTTOSCRITTO</w:t>
      </w:r>
      <w:r w:rsidR="006D199F">
        <w:rPr>
          <w:rFonts w:ascii="Times New Roman" w:hAnsi="Times New Roman"/>
          <w:lang w:val="it-IT"/>
        </w:rPr>
        <w:t>/A  ______________________________________________________</w:t>
      </w:r>
    </w:p>
    <w:p w14:paraId="15780EA8" w14:textId="225E62F0" w:rsidR="006D199F" w:rsidRPr="006D199F" w:rsidRDefault="006D199F" w:rsidP="006D199F">
      <w:p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                                                                                                     ( </w:t>
      </w:r>
      <w:r w:rsidRPr="006D199F">
        <w:rPr>
          <w:sz w:val="20"/>
          <w:szCs w:val="20"/>
          <w:lang w:eastAsia="x-none"/>
        </w:rPr>
        <w:t>Cognome e Nome</w:t>
      </w:r>
      <w:r>
        <w:rPr>
          <w:sz w:val="20"/>
          <w:szCs w:val="20"/>
          <w:lang w:eastAsia="x-none"/>
        </w:rPr>
        <w:t xml:space="preserve"> )</w:t>
      </w:r>
    </w:p>
    <w:p w14:paraId="48970DF3" w14:textId="77777777" w:rsidR="00BC6355" w:rsidRDefault="00BC6355" w:rsidP="00BC6355">
      <w:pPr>
        <w:jc w:val="both"/>
      </w:pPr>
    </w:p>
    <w:p w14:paraId="65FF0056" w14:textId="0BADBF8C" w:rsidR="00BC6355" w:rsidRDefault="00BC6355" w:rsidP="00BC6355">
      <w:pPr>
        <w:jc w:val="both"/>
      </w:pPr>
      <w:r>
        <w:t xml:space="preserve">CODICE FISCALE   </w:t>
      </w:r>
      <w:r w:rsidR="006D199F">
        <w:t>____________________________________</w:t>
      </w:r>
      <w:r>
        <w:t xml:space="preserve">   </w:t>
      </w:r>
    </w:p>
    <w:p w14:paraId="02BCD403" w14:textId="77777777" w:rsidR="00BC6355" w:rsidRDefault="00BC6355" w:rsidP="00BC6355">
      <w:pPr>
        <w:jc w:val="both"/>
      </w:pPr>
      <w:r>
        <w:t xml:space="preserve"> </w:t>
      </w:r>
    </w:p>
    <w:p w14:paraId="211E38BB" w14:textId="5957C0C8" w:rsidR="00BC6355" w:rsidRDefault="00BC6355" w:rsidP="00BC6355">
      <w:pPr>
        <w:jc w:val="both"/>
      </w:pPr>
      <w:r>
        <w:t>NATO</w:t>
      </w:r>
      <w:r w:rsidR="006D199F">
        <w:t>/</w:t>
      </w:r>
      <w:r>
        <w:t xml:space="preserve">A </w:t>
      </w:r>
      <w:r w:rsidR="006D199F">
        <w:t xml:space="preserve">_____________________________,   PROV.________ </w:t>
      </w:r>
      <w:r>
        <w:t xml:space="preserve"> IL  </w:t>
      </w:r>
      <w:r w:rsidR="006D199F">
        <w:t>___________________</w:t>
      </w:r>
    </w:p>
    <w:p w14:paraId="1F7315E9" w14:textId="77777777" w:rsidR="00BC6355" w:rsidRDefault="00BC6355" w:rsidP="00BC6355">
      <w:pPr>
        <w:jc w:val="both"/>
      </w:pPr>
    </w:p>
    <w:p w14:paraId="1D1C4A10" w14:textId="50B4C4F8" w:rsidR="00BC6355" w:rsidRDefault="003A23C6" w:rsidP="00BC6355">
      <w:pPr>
        <w:jc w:val="both"/>
      </w:pPr>
      <w:r>
        <w:t xml:space="preserve">ATTUALMENTE RESIDENTE IN </w:t>
      </w:r>
      <w:r w:rsidR="006D199F">
        <w:t xml:space="preserve"> ________________________________</w:t>
      </w:r>
      <w:r>
        <w:t xml:space="preserve"> </w:t>
      </w:r>
      <w:r w:rsidR="006D199F">
        <w:t xml:space="preserve">PROV_______ </w:t>
      </w:r>
    </w:p>
    <w:p w14:paraId="6152070D" w14:textId="77777777" w:rsidR="00BC6355" w:rsidRDefault="00BC6355" w:rsidP="00BC6355">
      <w:pPr>
        <w:jc w:val="both"/>
      </w:pPr>
    </w:p>
    <w:p w14:paraId="22E56341" w14:textId="62BD0D96" w:rsidR="00BC6355" w:rsidRDefault="00BC6355" w:rsidP="00BC6355">
      <w:pPr>
        <w:jc w:val="both"/>
      </w:pPr>
      <w:r>
        <w:t>INDIRIZZO</w:t>
      </w:r>
      <w:r w:rsidR="006D199F">
        <w:t xml:space="preserve"> ________________________________</w:t>
      </w:r>
      <w:r w:rsidR="003A23C6">
        <w:t xml:space="preserve"> n. _______ </w:t>
      </w:r>
      <w:r w:rsidR="00ED689F">
        <w:t xml:space="preserve"> CAP ___________</w:t>
      </w:r>
    </w:p>
    <w:p w14:paraId="551D6CCF" w14:textId="77777777" w:rsidR="00BC6355" w:rsidRDefault="00BC6355" w:rsidP="00BC6355">
      <w:pPr>
        <w:jc w:val="both"/>
      </w:pPr>
    </w:p>
    <w:p w14:paraId="64E423E1" w14:textId="44CCD4F2" w:rsidR="00BC6355" w:rsidRDefault="00BC6355" w:rsidP="00BC6355">
      <w:r>
        <w:t>TEL</w:t>
      </w:r>
      <w:r w:rsidR="006D199F">
        <w:t>. ______________________; email ____________________________________</w:t>
      </w:r>
      <w:r>
        <w:t xml:space="preserve"> </w:t>
      </w:r>
    </w:p>
    <w:p w14:paraId="1F41510C" w14:textId="77777777" w:rsidR="00BC6355" w:rsidRDefault="00BC6355" w:rsidP="00BC6355">
      <w:pPr>
        <w:jc w:val="both"/>
      </w:pPr>
    </w:p>
    <w:p w14:paraId="27CEF8D3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4A2C8AB9" w14:textId="77777777" w:rsidR="00BC6355" w:rsidRDefault="00BC6355" w:rsidP="00BC6355">
      <w:pPr>
        <w:jc w:val="both"/>
        <w:rPr>
          <w:b/>
          <w:i/>
        </w:rPr>
      </w:pPr>
    </w:p>
    <w:p w14:paraId="29D2AD68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12532C3A" w14:textId="77777777" w:rsidR="00BC6355" w:rsidRDefault="00BC6355" w:rsidP="00BC6355">
      <w:pPr>
        <w:jc w:val="center"/>
      </w:pPr>
    </w:p>
    <w:p w14:paraId="1BD45E7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D3830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F9C21D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3CBB8A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77E6A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D8D53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4793198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2870630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A947A21" w14:textId="2E58E57F" w:rsidR="00BC6355" w:rsidRDefault="00BC6355" w:rsidP="00BC6355">
      <w:pPr>
        <w:jc w:val="both"/>
      </w:pPr>
      <w:r w:rsidRPr="00AE5201">
        <w:t>Luogo e Data .....................................</w:t>
      </w:r>
    </w:p>
    <w:p w14:paraId="23690365" w14:textId="5C67C1E9" w:rsidR="00795EA4" w:rsidRDefault="00795EA4" w:rsidP="00BC6355">
      <w:pPr>
        <w:jc w:val="both"/>
      </w:pPr>
    </w:p>
    <w:p w14:paraId="1386E289" w14:textId="40771040" w:rsidR="00795EA4" w:rsidRDefault="00795EA4" w:rsidP="00BC6355">
      <w:pPr>
        <w:jc w:val="both"/>
      </w:pPr>
    </w:p>
    <w:p w14:paraId="1E6F5304" w14:textId="3115CF28" w:rsidR="00795EA4" w:rsidRDefault="00795EA4" w:rsidP="00795EA4">
      <w:pPr>
        <w:ind w:left="5954" w:right="-7" w:hanging="998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Pr="004A7D4B">
        <w:rPr>
          <w:color w:val="000000"/>
        </w:rPr>
        <w:t>Firma per esteso</w:t>
      </w:r>
      <w:r>
        <w:rPr>
          <w:color w:val="000000"/>
        </w:rPr>
        <w:t xml:space="preserve"> </w:t>
      </w:r>
    </w:p>
    <w:p w14:paraId="2FD08B9C" w14:textId="77777777" w:rsidR="00795EA4" w:rsidRDefault="00795EA4" w:rsidP="00795EA4">
      <w:pPr>
        <w:ind w:right="-7"/>
        <w:rPr>
          <w:color w:val="000000"/>
        </w:rPr>
      </w:pPr>
    </w:p>
    <w:p w14:paraId="6E889A43" w14:textId="23ECCB01" w:rsidR="00795EA4" w:rsidRPr="004A7D4B" w:rsidRDefault="00795EA4" w:rsidP="00795EA4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</w:t>
      </w:r>
      <w:r w:rsidRPr="004A7D4B">
        <w:rPr>
          <w:color w:val="000000"/>
        </w:rPr>
        <w:t>___________________</w:t>
      </w:r>
    </w:p>
    <w:p w14:paraId="3C27EAB7" w14:textId="30FAE896" w:rsidR="00795EA4" w:rsidRPr="00AE5201" w:rsidRDefault="00795EA4" w:rsidP="00C2101A">
      <w:pPr>
        <w:ind w:right="-7"/>
      </w:pPr>
    </w:p>
    <w:sectPr w:rsidR="00795EA4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90126" w14:textId="77777777" w:rsidR="005B28AF" w:rsidRDefault="005B28AF">
      <w:r>
        <w:separator/>
      </w:r>
    </w:p>
  </w:endnote>
  <w:endnote w:type="continuationSeparator" w:id="0">
    <w:p w14:paraId="67E0D5DE" w14:textId="77777777" w:rsidR="005B28AF" w:rsidRDefault="005B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E3BBA" w14:textId="77777777" w:rsidR="005B28AF" w:rsidRDefault="005B28AF">
      <w:r>
        <w:separator/>
      </w:r>
    </w:p>
  </w:footnote>
  <w:footnote w:type="continuationSeparator" w:id="0">
    <w:p w14:paraId="43704671" w14:textId="77777777" w:rsidR="005B28AF" w:rsidRDefault="005B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F675F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1869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E36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91A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B28"/>
    <w:rsid w:val="00353DA4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23C6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0F05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3A27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46A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20F6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199F"/>
    <w:rsid w:val="006D2277"/>
    <w:rsid w:val="006D31A5"/>
    <w:rsid w:val="006D69A3"/>
    <w:rsid w:val="006D7232"/>
    <w:rsid w:val="006D776A"/>
    <w:rsid w:val="006E0E8F"/>
    <w:rsid w:val="006E31AB"/>
    <w:rsid w:val="006E3C37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5EA4"/>
    <w:rsid w:val="007973D4"/>
    <w:rsid w:val="007A0C4E"/>
    <w:rsid w:val="007A1E5C"/>
    <w:rsid w:val="007A4F2E"/>
    <w:rsid w:val="007A63E6"/>
    <w:rsid w:val="007A7BF9"/>
    <w:rsid w:val="007B0E28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53C2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08C7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57E9"/>
    <w:rsid w:val="00B15BA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B680B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01A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F0A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689F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668"/>
  <w15:chartTrackingRefBased/>
  <w15:docId w15:val="{28EF5F6B-8019-4238-8A4F-8ABD8F7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7" ma:contentTypeDescription="Creare un nuovo documento." ma:contentTypeScope="" ma:versionID="5412fedd143b97b207e1a6296f0a83d8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76f15ff7017a2737f17f8cb55bd92e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B18FC-1462-422C-8AB2-318975ED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3BF64-3D27-471A-B8B3-81A07B98648D}">
  <ds:schemaRefs>
    <ds:schemaRef ds:uri="http://schemas.microsoft.com/office/2006/documentManagement/types"/>
    <ds:schemaRef ds:uri="http://purl.org/dc/elements/1.1/"/>
    <ds:schemaRef ds:uri="http://purl.org/dc/dcmitype/"/>
    <ds:schemaRef ds:uri="8ba760db-4c1d-40d6-bcec-8457662cd41e"/>
    <ds:schemaRef ds:uri="http://www.w3.org/XML/1998/namespace"/>
    <ds:schemaRef ds:uri="http://schemas.microsoft.com/office/2006/metadata/properties"/>
    <ds:schemaRef ds:uri="61030229-41ec-46a8-992b-83ed744f1fb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98E688-7C65-4F65-9953-C6667841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Donatella Di Cillo</cp:lastModifiedBy>
  <cp:revision>7</cp:revision>
  <cp:lastPrinted>2013-01-29T11:03:00Z</cp:lastPrinted>
  <dcterms:created xsi:type="dcterms:W3CDTF">2019-04-05T08:49:00Z</dcterms:created>
  <dcterms:modified xsi:type="dcterms:W3CDTF">2019-05-07T07:15:00Z</dcterms:modified>
</cp:coreProperties>
</file>